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29281211" w:rsidR="002C78C3" w:rsidRPr="00EF4006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EF4006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EF4006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293</w:t>
      </w:r>
      <w:r w:rsidR="00517E5C" w:rsidRPr="00EF4006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3512AE" w:rsidRPr="00EF4006">
        <w:rPr>
          <w:rFonts w:ascii="Times New Roman" w:hAnsi="Times New Roman" w:cs="Times New Roman"/>
          <w:color w:val="000000"/>
          <w:sz w:val="23"/>
          <w:szCs w:val="23"/>
        </w:rPr>
        <w:t>5</w:t>
      </w:r>
    </w:p>
    <w:p w14:paraId="40FCE444" w14:textId="77777777" w:rsidR="002C78C3" w:rsidRPr="00EF40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B56528B" w14:textId="77777777" w:rsidR="001F7EC2" w:rsidRPr="00EF4006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7438A69" w14:textId="030346CD" w:rsidR="000F6B7F" w:rsidRPr="00EF4006" w:rsidRDefault="0000000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F4006">
        <w:rPr>
          <w:rFonts w:ascii="Times New Roman" w:hAnsi="Times New Roman" w:cs="Times New Roman"/>
          <w:b/>
          <w:bCs/>
          <w:sz w:val="23"/>
          <w:szCs w:val="23"/>
        </w:rPr>
        <w:t xml:space="preserve">RODRIGO MATTERAZZI </w:t>
      </w:r>
      <w:r w:rsidR="006173F0" w:rsidRPr="00EF4006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EF4006">
        <w:rPr>
          <w:rFonts w:ascii="Times New Roman" w:hAnsi="Times New Roman" w:cs="Times New Roman"/>
          <w:b/>
          <w:bCs/>
          <w:sz w:val="23"/>
          <w:szCs w:val="23"/>
        </w:rPr>
        <w:t xml:space="preserve"> Republicanos</w:t>
      </w:r>
      <w:r w:rsidR="009D48C2" w:rsidRPr="00EF4006">
        <w:rPr>
          <w:rFonts w:ascii="Times New Roman" w:hAnsi="Times New Roman" w:cs="Times New Roman"/>
          <w:sz w:val="23"/>
          <w:szCs w:val="23"/>
        </w:rPr>
        <w:t>,</w:t>
      </w:r>
      <w:r w:rsidR="00127145" w:rsidRPr="00EF400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0F71" w:rsidRPr="00EF4006">
        <w:rPr>
          <w:rFonts w:ascii="Times New Roman" w:hAnsi="Times New Roman" w:cs="Times New Roman"/>
          <w:sz w:val="23"/>
          <w:szCs w:val="23"/>
        </w:rPr>
        <w:t>e</w:t>
      </w:r>
      <w:r w:rsidR="00060F71" w:rsidRPr="00EF400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4523" w:rsidRPr="00EF4006">
        <w:rPr>
          <w:rFonts w:ascii="Times New Roman" w:hAnsi="Times New Roman" w:cs="Times New Roman"/>
          <w:bCs/>
          <w:sz w:val="23"/>
          <w:szCs w:val="23"/>
        </w:rPr>
        <w:t>vereador</w:t>
      </w:r>
      <w:r w:rsidR="00060F71" w:rsidRPr="00EF4006">
        <w:rPr>
          <w:rFonts w:ascii="Times New Roman" w:hAnsi="Times New Roman" w:cs="Times New Roman"/>
          <w:bCs/>
          <w:sz w:val="23"/>
          <w:szCs w:val="23"/>
        </w:rPr>
        <w:t>es abaixo assinados,</w:t>
      </w:r>
      <w:r w:rsidR="009D48C2" w:rsidRPr="00EF400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EF4006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EF400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</w:t>
      </w:r>
      <w:r w:rsidR="00317DA1" w:rsidRPr="00EF4006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78C3" w:rsidRPr="00EF4006">
        <w:rPr>
          <w:rFonts w:ascii="Times New Roman" w:hAnsi="Times New Roman" w:cs="Times New Roman"/>
          <w:color w:val="000000"/>
          <w:sz w:val="23"/>
          <w:szCs w:val="23"/>
        </w:rPr>
        <w:t>rt</w:t>
      </w:r>
      <w:r w:rsidR="00A566A3" w:rsidRPr="00EF4006">
        <w:rPr>
          <w:rFonts w:ascii="Times New Roman" w:hAnsi="Times New Roman" w:cs="Times New Roman"/>
          <w:color w:val="000000"/>
          <w:sz w:val="23"/>
          <w:szCs w:val="23"/>
        </w:rPr>
        <w:t>s.</w:t>
      </w:r>
      <w:r w:rsidR="002C78C3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118 e 121 do Regimento Interno, </w:t>
      </w:r>
      <w:r w:rsidR="00A566A3" w:rsidRPr="00EF4006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CB0E13" w:rsidRPr="00EF4006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2C78C3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ao</w:t>
      </w:r>
      <w:r w:rsidR="002A5B8C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34ED" w:rsidRPr="00EF4006">
        <w:rPr>
          <w:rFonts w:ascii="Times New Roman" w:hAnsi="Times New Roman" w:cs="Times New Roman"/>
          <w:color w:val="000000"/>
          <w:sz w:val="23"/>
          <w:szCs w:val="23"/>
        </w:rPr>
        <w:t>Secretário de Cidade</w:t>
      </w:r>
      <w:r w:rsidR="004B4675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, senhor </w:t>
      </w:r>
      <w:r w:rsidR="00FC34ED" w:rsidRPr="00EF4006">
        <w:rPr>
          <w:rFonts w:ascii="Times New Roman" w:hAnsi="Times New Roman" w:cs="Times New Roman"/>
          <w:color w:val="000000"/>
          <w:sz w:val="23"/>
          <w:szCs w:val="23"/>
        </w:rPr>
        <w:t>Jan Assad Lahham</w:t>
      </w:r>
      <w:r w:rsidR="004B4675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, com cópia ao </w:t>
      </w:r>
      <w:r w:rsidR="00B17CF8" w:rsidRPr="00EF4006">
        <w:rPr>
          <w:rFonts w:ascii="Times New Roman" w:hAnsi="Times New Roman" w:cs="Times New Roman"/>
          <w:color w:val="000000"/>
          <w:sz w:val="23"/>
          <w:szCs w:val="23"/>
        </w:rPr>
        <w:t>Exmo</w:t>
      </w:r>
      <w:r w:rsidR="00671BCA" w:rsidRPr="00EF4006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D7B1F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Senhor </w:t>
      </w:r>
      <w:r w:rsidR="001F7EC2" w:rsidRPr="00EF4006">
        <w:rPr>
          <w:rFonts w:ascii="Times New Roman" w:hAnsi="Times New Roman" w:cs="Times New Roman"/>
          <w:color w:val="000000"/>
          <w:sz w:val="23"/>
          <w:szCs w:val="23"/>
        </w:rPr>
        <w:t>Alei Fernandes, Prefeito Municipal</w:t>
      </w:r>
      <w:r w:rsidR="002A0CAB" w:rsidRPr="00EF400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96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B0E13" w:rsidRPr="00EF4006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CD7B1F" w:rsidRPr="00EF40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nformações</w:t>
      </w:r>
      <w:r w:rsidR="00E7298E" w:rsidRPr="00EF40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06B56" w:rsidRPr="00EF40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 cópias de documento </w:t>
      </w:r>
      <w:r w:rsidR="00E7298E" w:rsidRPr="00EF4006">
        <w:rPr>
          <w:rFonts w:ascii="Times New Roman" w:hAnsi="Times New Roman" w:cs="Times New Roman"/>
          <w:b/>
          <w:color w:val="000000"/>
          <w:sz w:val="23"/>
          <w:szCs w:val="23"/>
        </w:rPr>
        <w:t>sobre</w:t>
      </w:r>
      <w:r w:rsidR="004B4675" w:rsidRPr="00EF400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erviços de Telecomunicações (Internet/Telefonia) e Energia Elétrica</w:t>
      </w:r>
      <w:r w:rsidR="00506B56" w:rsidRPr="00EF4006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14:paraId="505BBD4C" w14:textId="77777777" w:rsidR="004B4675" w:rsidRPr="00EF4006" w:rsidRDefault="004B4675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92BF542" w14:textId="77777777" w:rsidR="000F6B7F" w:rsidRPr="00EF4006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24C259" w14:textId="76BC65E2" w:rsidR="00656EA9" w:rsidRPr="00EF4006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EF4006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28E0C839" w14:textId="77777777" w:rsidR="00656EA9" w:rsidRPr="00EF4006" w:rsidRDefault="00656EA9" w:rsidP="00656EA9">
      <w:pPr>
        <w:rPr>
          <w:sz w:val="23"/>
          <w:szCs w:val="23"/>
        </w:rPr>
      </w:pPr>
    </w:p>
    <w:p w14:paraId="7F4A12D4" w14:textId="406C6BB3" w:rsidR="004B4675" w:rsidRPr="00EF4006" w:rsidRDefault="00000000" w:rsidP="00E7298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F4006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506B56" w:rsidRPr="00EF4006">
        <w:rPr>
          <w:rFonts w:ascii="Times New Roman" w:hAnsi="Times New Roman" w:cs="Times New Roman"/>
          <w:sz w:val="23"/>
          <w:szCs w:val="23"/>
        </w:rPr>
        <w:t xml:space="preserve">a necessidade de </w:t>
      </w:r>
      <w:r w:rsidR="003E690A" w:rsidRPr="00EF4006">
        <w:rPr>
          <w:rFonts w:ascii="Times New Roman" w:hAnsi="Times New Roman" w:cs="Times New Roman"/>
          <w:sz w:val="23"/>
          <w:szCs w:val="23"/>
        </w:rPr>
        <w:t>disponibilização de relatórios de fiscalização e dados referentes à infraestrutura física dos serviços de comunicações e energia elétrica no município, abrangendo o período dos últimos 12 (doze) meses.</w:t>
      </w:r>
    </w:p>
    <w:p w14:paraId="1BCB8063" w14:textId="77777777" w:rsidR="003E690A" w:rsidRPr="00EF4006" w:rsidRDefault="003E690A" w:rsidP="00E7298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10304DC" w14:textId="0AF393A5" w:rsidR="00FC34ED" w:rsidRPr="00EF4006" w:rsidRDefault="00000000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EF4006">
        <w:rPr>
          <w:rFonts w:ascii="Times New Roman" w:hAnsi="Times New Roman" w:cs="Times New Roman"/>
          <w:noProof/>
          <w:color w:val="212121"/>
          <w:sz w:val="23"/>
          <w:szCs w:val="23"/>
        </w:rPr>
        <w:t>Considerando que o foco da solicitação é a fiscalização do uso e da ocupação do espaço público pelas concessionárias. Requeiro o envio</w:t>
      </w:r>
      <w:r w:rsidR="00506B56" w:rsidRPr="00EF4006">
        <w:rPr>
          <w:rFonts w:ascii="Times New Roman" w:hAnsi="Times New Roman" w:cs="Times New Roman"/>
          <w:noProof/>
          <w:color w:val="212121"/>
          <w:sz w:val="23"/>
          <w:szCs w:val="23"/>
        </w:rPr>
        <w:t>, de cópias</w:t>
      </w:r>
      <w:r w:rsidRPr="00EF4006">
        <w:rPr>
          <w:rFonts w:ascii="Times New Roman" w:hAnsi="Times New Roman" w:cs="Times New Roman"/>
          <w:noProof/>
          <w:color w:val="212121"/>
          <w:sz w:val="23"/>
          <w:szCs w:val="23"/>
        </w:rPr>
        <w:t xml:space="preserve"> dos seguintes documentos e informações:</w:t>
      </w:r>
    </w:p>
    <w:p w14:paraId="2C1DFEC4" w14:textId="77777777" w:rsidR="00FC34ED" w:rsidRPr="00EF4006" w:rsidRDefault="00FC34ED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5BDE4B88" w14:textId="77777777" w:rsidR="00FC34ED" w:rsidRPr="00EF4006" w:rsidRDefault="00000000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EF4006">
        <w:rPr>
          <w:rFonts w:ascii="Times New Roman" w:hAnsi="Times New Roman" w:cs="Times New Roman"/>
          <w:noProof/>
          <w:color w:val="212121"/>
          <w:sz w:val="23"/>
          <w:szCs w:val="23"/>
        </w:rPr>
        <w:t>Relatórios de Vistorias e Fiscalizações (Últimos 12 Meses): Documentação de todas as Vistorias e Fiscalizações realizadas relacionadas ao compartilhamento de postes e ao estado da rede elétrica e de comunicações.</w:t>
      </w:r>
    </w:p>
    <w:p w14:paraId="034A7015" w14:textId="77777777" w:rsidR="00FC34ED" w:rsidRPr="00EF4006" w:rsidRDefault="00FC34ED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7A04888E" w14:textId="77777777" w:rsidR="00FC34ED" w:rsidRPr="00EF4006" w:rsidRDefault="00000000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EF4006">
        <w:rPr>
          <w:rFonts w:ascii="Times New Roman" w:hAnsi="Times New Roman" w:cs="Times New Roman"/>
          <w:noProof/>
          <w:color w:val="212121"/>
          <w:sz w:val="23"/>
          <w:szCs w:val="23"/>
        </w:rPr>
        <w:t>Notificações e Autos de Infração (Últimos 12 Meses): Relação das Notificações e Autos de Infração emitidos por uso irregular da infraestrutura municipal, bem como o status de cumprimento das medidas corretivas.</w:t>
      </w:r>
    </w:p>
    <w:p w14:paraId="6632EB13" w14:textId="77777777" w:rsidR="00FC34ED" w:rsidRPr="00EF4006" w:rsidRDefault="00FC34ED" w:rsidP="00FC34ED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225A718A" w14:textId="77777777" w:rsidR="004B4675" w:rsidRPr="00EF4006" w:rsidRDefault="004B4675" w:rsidP="00E7298E">
      <w:pPr>
        <w:ind w:firstLine="1418"/>
        <w:jc w:val="both"/>
        <w:rPr>
          <w:noProof/>
          <w:color w:val="212121"/>
          <w:sz w:val="23"/>
          <w:szCs w:val="23"/>
        </w:rPr>
      </w:pPr>
    </w:p>
    <w:p w14:paraId="0A8E7CA8" w14:textId="091A44C7" w:rsidR="00444275" w:rsidRPr="00EF4006" w:rsidRDefault="00000000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506B56" w:rsidRPr="00EF4006"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6073C2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EF4006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11C21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4675" w:rsidRPr="00EF4006">
        <w:rPr>
          <w:rFonts w:ascii="Times New Roman" w:hAnsi="Times New Roman" w:cs="Times New Roman"/>
          <w:color w:val="000000"/>
          <w:sz w:val="23"/>
          <w:szCs w:val="23"/>
        </w:rPr>
        <w:t>novembro</w:t>
      </w:r>
      <w:r w:rsidR="006073C2" w:rsidRPr="00EF40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EF4006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EF4006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3512AE" w:rsidRPr="00EF4006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E7298E" w:rsidRPr="00EF400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267997C" w14:textId="77777777" w:rsidR="00E7298E" w:rsidRPr="00EF4006" w:rsidRDefault="00E7298E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0B30B48A" w14:textId="77777777" w:rsidR="004B4675" w:rsidRPr="00EF4006" w:rsidRDefault="004B4675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7755661D" w14:textId="77777777" w:rsidR="004B4675" w:rsidRPr="00EF4006" w:rsidRDefault="004B4675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10BC7525" w14:textId="77777777" w:rsidR="00E7298E" w:rsidRPr="00EF4006" w:rsidRDefault="00E7298E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FF5FC1" w:rsidRPr="00EF4006" w14:paraId="2C98C9AB" w14:textId="77777777" w:rsidTr="00917A86">
        <w:trPr>
          <w:trHeight w:val="1755"/>
        </w:trPr>
        <w:tc>
          <w:tcPr>
            <w:tcW w:w="3829" w:type="dxa"/>
          </w:tcPr>
          <w:p w14:paraId="2FD20F22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TTERAZZI</w:t>
            </w:r>
          </w:p>
          <w:p w14:paraId="289B59A7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1" w:type="dxa"/>
          </w:tcPr>
          <w:p w14:paraId="6ACB2E63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IR CUNICO</w:t>
            </w:r>
          </w:p>
          <w:p w14:paraId="0FBF7A30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3972" w:type="dxa"/>
          </w:tcPr>
          <w:p w14:paraId="3FBF3E68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INGO DO BARREIRO</w:t>
            </w:r>
          </w:p>
          <w:p w14:paraId="26C9F3C0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</w:tr>
      <w:tr w:rsidR="00FF5FC1" w:rsidRPr="00EF4006" w14:paraId="086E1C0D" w14:textId="77777777" w:rsidTr="00917A86">
        <w:trPr>
          <w:trHeight w:val="1554"/>
        </w:trPr>
        <w:tc>
          <w:tcPr>
            <w:tcW w:w="3829" w:type="dxa"/>
          </w:tcPr>
          <w:p w14:paraId="7C7D7272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14:paraId="739C6AA2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1" w:type="dxa"/>
          </w:tcPr>
          <w:p w14:paraId="52B3C65B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MERSON FARIAS</w:t>
            </w:r>
          </w:p>
          <w:p w14:paraId="55CD747D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972" w:type="dxa"/>
          </w:tcPr>
          <w:p w14:paraId="45FABAAC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14:paraId="3ED83B77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FF5FC1" w:rsidRPr="00EF4006" w14:paraId="7B1D2448" w14:textId="77777777" w:rsidTr="00917A86">
        <w:tc>
          <w:tcPr>
            <w:tcW w:w="3829" w:type="dxa"/>
          </w:tcPr>
          <w:p w14:paraId="0336CDB5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RCI GONÇALVES</w:t>
            </w:r>
          </w:p>
          <w:p w14:paraId="687E47F5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31" w:type="dxa"/>
          </w:tcPr>
          <w:p w14:paraId="4F9B6C7B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Fª SILVANA PERIN</w:t>
            </w:r>
          </w:p>
          <w:p w14:paraId="189D7970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3972" w:type="dxa"/>
          </w:tcPr>
          <w:p w14:paraId="6C486D7D" w14:textId="77777777" w:rsidR="00506B56" w:rsidRPr="00EF4006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14:paraId="319D5045" w14:textId="77777777" w:rsidR="00506B56" w:rsidRPr="00EF4006" w:rsidRDefault="00000000" w:rsidP="00917A86">
            <w:pPr>
              <w:jc w:val="center"/>
              <w:rPr>
                <w:sz w:val="23"/>
                <w:szCs w:val="23"/>
              </w:rPr>
            </w:pPr>
            <w:r w:rsidRPr="00EF40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3151321C" w14:textId="761F74D5" w:rsidR="004B4675" w:rsidRPr="00EF4006" w:rsidRDefault="004B4675" w:rsidP="00506B56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4B4675" w:rsidRPr="00EF4006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89E4" w14:textId="77777777" w:rsidR="00EB0595" w:rsidRDefault="00EB0595">
      <w:r>
        <w:separator/>
      </w:r>
    </w:p>
  </w:endnote>
  <w:endnote w:type="continuationSeparator" w:id="0">
    <w:p w14:paraId="003EB000" w14:textId="77777777" w:rsidR="00EB0595" w:rsidRDefault="00EB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87A7" w14:textId="77777777" w:rsidR="00EB0595" w:rsidRDefault="00EB0595">
      <w:r>
        <w:separator/>
      </w:r>
    </w:p>
  </w:footnote>
  <w:footnote w:type="continuationSeparator" w:id="0">
    <w:p w14:paraId="1147BE95" w14:textId="77777777" w:rsidR="00EB0595" w:rsidRDefault="00EB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FE7C870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A9D83C20" w:tentative="1">
      <w:start w:val="1"/>
      <w:numFmt w:val="lowerLetter"/>
      <w:lvlText w:val="%2."/>
      <w:lvlJc w:val="left"/>
      <w:pPr>
        <w:ind w:left="2498" w:hanging="360"/>
      </w:pPr>
    </w:lvl>
    <w:lvl w:ilvl="2" w:tplc="EFF8A374" w:tentative="1">
      <w:start w:val="1"/>
      <w:numFmt w:val="lowerRoman"/>
      <w:lvlText w:val="%3."/>
      <w:lvlJc w:val="right"/>
      <w:pPr>
        <w:ind w:left="3218" w:hanging="180"/>
      </w:pPr>
    </w:lvl>
    <w:lvl w:ilvl="3" w:tplc="4626B4CA" w:tentative="1">
      <w:start w:val="1"/>
      <w:numFmt w:val="decimal"/>
      <w:lvlText w:val="%4."/>
      <w:lvlJc w:val="left"/>
      <w:pPr>
        <w:ind w:left="3938" w:hanging="360"/>
      </w:pPr>
    </w:lvl>
    <w:lvl w:ilvl="4" w:tplc="1F22BEEE" w:tentative="1">
      <w:start w:val="1"/>
      <w:numFmt w:val="lowerLetter"/>
      <w:lvlText w:val="%5."/>
      <w:lvlJc w:val="left"/>
      <w:pPr>
        <w:ind w:left="4658" w:hanging="360"/>
      </w:pPr>
    </w:lvl>
    <w:lvl w:ilvl="5" w:tplc="65980396" w:tentative="1">
      <w:start w:val="1"/>
      <w:numFmt w:val="lowerRoman"/>
      <w:lvlText w:val="%6."/>
      <w:lvlJc w:val="right"/>
      <w:pPr>
        <w:ind w:left="5378" w:hanging="180"/>
      </w:pPr>
    </w:lvl>
    <w:lvl w:ilvl="6" w:tplc="EEC80BD0" w:tentative="1">
      <w:start w:val="1"/>
      <w:numFmt w:val="decimal"/>
      <w:lvlText w:val="%7."/>
      <w:lvlJc w:val="left"/>
      <w:pPr>
        <w:ind w:left="6098" w:hanging="360"/>
      </w:pPr>
    </w:lvl>
    <w:lvl w:ilvl="7" w:tplc="A9B2ADDC" w:tentative="1">
      <w:start w:val="1"/>
      <w:numFmt w:val="lowerLetter"/>
      <w:lvlText w:val="%8."/>
      <w:lvlJc w:val="left"/>
      <w:pPr>
        <w:ind w:left="6818" w:hanging="360"/>
      </w:pPr>
    </w:lvl>
    <w:lvl w:ilvl="8" w:tplc="63FEA42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58DC70F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4A0864FE" w:tentative="1">
      <w:start w:val="1"/>
      <w:numFmt w:val="lowerLetter"/>
      <w:lvlText w:val="%2."/>
      <w:lvlJc w:val="left"/>
      <w:pPr>
        <w:ind w:left="2498" w:hanging="360"/>
      </w:pPr>
    </w:lvl>
    <w:lvl w:ilvl="2" w:tplc="C92ADE90" w:tentative="1">
      <w:start w:val="1"/>
      <w:numFmt w:val="lowerRoman"/>
      <w:lvlText w:val="%3."/>
      <w:lvlJc w:val="right"/>
      <w:pPr>
        <w:ind w:left="3218" w:hanging="180"/>
      </w:pPr>
    </w:lvl>
    <w:lvl w:ilvl="3" w:tplc="E4D68F6E" w:tentative="1">
      <w:start w:val="1"/>
      <w:numFmt w:val="decimal"/>
      <w:lvlText w:val="%4."/>
      <w:lvlJc w:val="left"/>
      <w:pPr>
        <w:ind w:left="3938" w:hanging="360"/>
      </w:pPr>
    </w:lvl>
    <w:lvl w:ilvl="4" w:tplc="E6BA1972" w:tentative="1">
      <w:start w:val="1"/>
      <w:numFmt w:val="lowerLetter"/>
      <w:lvlText w:val="%5."/>
      <w:lvlJc w:val="left"/>
      <w:pPr>
        <w:ind w:left="4658" w:hanging="360"/>
      </w:pPr>
    </w:lvl>
    <w:lvl w:ilvl="5" w:tplc="AB2414BA" w:tentative="1">
      <w:start w:val="1"/>
      <w:numFmt w:val="lowerRoman"/>
      <w:lvlText w:val="%6."/>
      <w:lvlJc w:val="right"/>
      <w:pPr>
        <w:ind w:left="5378" w:hanging="180"/>
      </w:pPr>
    </w:lvl>
    <w:lvl w:ilvl="6" w:tplc="75F48654" w:tentative="1">
      <w:start w:val="1"/>
      <w:numFmt w:val="decimal"/>
      <w:lvlText w:val="%7."/>
      <w:lvlJc w:val="left"/>
      <w:pPr>
        <w:ind w:left="6098" w:hanging="360"/>
      </w:pPr>
    </w:lvl>
    <w:lvl w:ilvl="7" w:tplc="E252F670" w:tentative="1">
      <w:start w:val="1"/>
      <w:numFmt w:val="lowerLetter"/>
      <w:lvlText w:val="%8."/>
      <w:lvlJc w:val="left"/>
      <w:pPr>
        <w:ind w:left="6818" w:hanging="360"/>
      </w:pPr>
    </w:lvl>
    <w:lvl w:ilvl="8" w:tplc="DCD4448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5791987">
    <w:abstractNumId w:val="1"/>
  </w:num>
  <w:num w:numId="2" w16cid:durableId="2083746231">
    <w:abstractNumId w:val="2"/>
  </w:num>
  <w:num w:numId="3" w16cid:durableId="53327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73DEE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6B56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17A86"/>
    <w:rsid w:val="009261E1"/>
    <w:rsid w:val="0092637C"/>
    <w:rsid w:val="00930CFD"/>
    <w:rsid w:val="009440FE"/>
    <w:rsid w:val="00966FBF"/>
    <w:rsid w:val="00970860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0595"/>
    <w:rsid w:val="00EB5592"/>
    <w:rsid w:val="00ED3163"/>
    <w:rsid w:val="00ED45B4"/>
    <w:rsid w:val="00EE1750"/>
    <w:rsid w:val="00EE2D2F"/>
    <w:rsid w:val="00EE401B"/>
    <w:rsid w:val="00EF102F"/>
    <w:rsid w:val="00EF4006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34ED"/>
    <w:rsid w:val="00FC6659"/>
    <w:rsid w:val="00FE452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8648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5-09-02T12:23:00Z</cp:lastPrinted>
  <dcterms:created xsi:type="dcterms:W3CDTF">2025-11-24T15:12:00Z</dcterms:created>
  <dcterms:modified xsi:type="dcterms:W3CDTF">2025-1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